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11340" w:type="dxa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20"/>
        <w:gridCol w:w="797"/>
        <w:gridCol w:w="1560"/>
        <w:gridCol w:w="1134"/>
        <w:gridCol w:w="787"/>
        <w:gridCol w:w="347"/>
        <w:gridCol w:w="510"/>
        <w:gridCol w:w="510"/>
        <w:gridCol w:w="510"/>
        <w:gridCol w:w="510"/>
        <w:gridCol w:w="510"/>
        <w:gridCol w:w="510"/>
        <w:gridCol w:w="510"/>
        <w:gridCol w:w="1533"/>
      </w:tblGrid>
      <w:tr w:rsidR="0090597C" w:rsidRPr="00A47F74" w:rsidTr="00636ADE">
        <w:trPr>
          <w:trHeight w:hRule="exact" w:val="953"/>
        </w:trPr>
        <w:tc>
          <w:tcPr>
            <w:tcW w:w="16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66944" behindDoc="1" locked="0" layoutInCell="1" allowOverlap="1" wp14:anchorId="55418073" wp14:editId="4CE99970">
                  <wp:simplePos x="0" y="0"/>
                  <wp:positionH relativeFrom="page">
                    <wp:posOffset>212090</wp:posOffset>
                  </wp:positionH>
                  <wp:positionV relativeFrom="page">
                    <wp:posOffset>60960</wp:posOffset>
                  </wp:positionV>
                  <wp:extent cx="556260" cy="556260"/>
                  <wp:effectExtent l="0" t="0" r="0" b="0"/>
                  <wp:wrapNone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8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597C" w:rsidRPr="00E31450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บาล</w:t>
            </w:r>
            <w:r w:rsidR="002750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0F4FA2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0F4FA2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0F4FA2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0F4FA2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0F4FA2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90597C" w:rsidRPr="00A47F74" w:rsidRDefault="00636ADE" w:rsidP="00275019">
            <w:pPr>
              <w:ind w:left="170" w:right="18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น</w:t>
            </w: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ต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ั่นคง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าฌัท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ื่น</w:t>
            </w: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ำนงค์</w:t>
            </w:r>
            <w:proofErr w:type="spellEnd"/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ชรพล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ฉลยศักดิ์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500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ูริภัทร 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ชยสีดา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ชาย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พีภัทร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ีประเสริฐ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1EAB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Default="005F1EAB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F1EAB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5F1EAB" w:rsidRDefault="005F1EAB" w:rsidP="000F4FA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คินร์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5F1EAB" w:rsidRDefault="005F1EAB" w:rsidP="000F4FA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วยชัย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Default="005F1EAB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A47F74" w:rsidRDefault="005F1EAB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A47F74" w:rsidRDefault="005F1EAB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A47F74" w:rsidRDefault="005F1EAB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A47F74" w:rsidRDefault="005F1EAB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A47F74" w:rsidRDefault="005F1EAB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A47F74" w:rsidRDefault="005F1EAB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1EAB" w:rsidRPr="00A47F74" w:rsidRDefault="005F1EAB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ชกร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พธิ์งาม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50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น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ะสุทธิ์</w:t>
            </w:r>
            <w:proofErr w:type="spellEnd"/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ันทิ</w:t>
            </w:r>
            <w:proofErr w:type="spellEnd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า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ลกำลัง</w:t>
            </w:r>
            <w:proofErr w:type="spellEnd"/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ตติยา</w:t>
            </w: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รณ์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นทองดี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0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ิญ</w:t>
            </w:r>
            <w:proofErr w:type="spellEnd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ิดา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หมขัน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500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า</w:t>
            </w:r>
            <w:proofErr w:type="spellEnd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ณะ</w:t>
            </w:r>
            <w:proofErr w:type="spellEnd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</w:t>
            </w: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F35365" w:rsidRDefault="000F4FA2" w:rsidP="000F4FA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F4FA2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F4FA2" w:rsidRPr="005F1EAB" w:rsidRDefault="005F1EAB" w:rsidP="005F1EA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1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ด็กหญิ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ัท</w:t>
            </w:r>
            <w:proofErr w:type="spellEnd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5F1EAB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ง</w:t>
            </w:r>
            <w:proofErr w:type="spellStart"/>
            <w:r w:rsidRPr="005F1EA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วร</w:t>
            </w:r>
            <w:proofErr w:type="spellEnd"/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151682" w:rsidRDefault="000F4FA2" w:rsidP="000F4FA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4FA2" w:rsidRPr="00A47F74" w:rsidRDefault="000F4FA2" w:rsidP="000F4F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0597C" w:rsidRPr="0007768D" w:rsidRDefault="0090597C" w:rsidP="002750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0597C" w:rsidRPr="0007768D" w:rsidRDefault="0090597C" w:rsidP="002750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0597C" w:rsidRPr="0007768D" w:rsidRDefault="0090597C" w:rsidP="002750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0597C" w:rsidRPr="0007768D" w:rsidRDefault="0090597C" w:rsidP="002750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0597C" w:rsidRPr="0007768D" w:rsidRDefault="0090597C" w:rsidP="002750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0597C" w:rsidRPr="0007768D" w:rsidRDefault="0090597C" w:rsidP="002750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0597C" w:rsidRPr="0007768D" w:rsidRDefault="0090597C" w:rsidP="0027501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151682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D6554B" w:rsidRDefault="0090597C" w:rsidP="00275019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D6554B" w:rsidRDefault="0090597C" w:rsidP="00275019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D6554B" w:rsidRDefault="0090597C" w:rsidP="00275019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D6554B" w:rsidRDefault="0090597C" w:rsidP="00275019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D6554B" w:rsidRDefault="0090597C" w:rsidP="00275019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D6554B" w:rsidRDefault="0090597C" w:rsidP="00275019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0597C" w:rsidRPr="00A47F74" w:rsidTr="00636ADE">
        <w:trPr>
          <w:trHeight w:hRule="exact" w:val="386"/>
        </w:trPr>
        <w:tc>
          <w:tcPr>
            <w:tcW w:w="5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</w:tcPr>
          <w:p w:rsidR="0090597C" w:rsidRPr="00A47F74" w:rsidRDefault="0090597C" w:rsidP="00D155E3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</w:t>
            </w:r>
            <w:r w:rsidR="00EF28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ัจฉรา </w:t>
            </w:r>
            <w:proofErr w:type="spellStart"/>
            <w:r w:rsidR="00EF28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รรณ</w:t>
            </w:r>
            <w:proofErr w:type="spellEnd"/>
            <w:r w:rsidR="00EF28A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ันธ์</w:t>
            </w:r>
            <w:bookmarkStart w:id="0" w:name="_GoBack"/>
            <w:bookmarkEnd w:id="0"/>
          </w:p>
        </w:tc>
        <w:tc>
          <w:tcPr>
            <w:tcW w:w="54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</w:tcPr>
          <w:p w:rsidR="0090597C" w:rsidRPr="00A47F74" w:rsidRDefault="0090597C" w:rsidP="0027501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636ADE">
              <w:rPr>
                <w:rFonts w:ascii="TH SarabunPSK" w:hAnsi="TH SarabunPSK" w:cs="TH SarabunPSK"/>
                <w:sz w:val="32"/>
                <w:szCs w:val="32"/>
              </w:rPr>
              <w:t xml:space="preserve">  = 6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636ADE">
              <w:rPr>
                <w:rFonts w:ascii="TH SarabunPSK" w:hAnsi="TH SarabunPSK" w:cs="TH SarabunPSK"/>
                <w:sz w:val="32"/>
                <w:szCs w:val="32"/>
              </w:rPr>
              <w:t xml:space="preserve">  = 7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90597C" w:rsidRDefault="0090597C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90597C" w:rsidRDefault="0090597C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832269" w:rsidRDefault="00832269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90597C" w:rsidRDefault="0090597C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90597C" w:rsidRPr="00A47F74" w:rsidRDefault="0090597C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90597C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11340" w:type="dxa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620"/>
        <w:gridCol w:w="797"/>
        <w:gridCol w:w="1560"/>
        <w:gridCol w:w="1417"/>
        <w:gridCol w:w="504"/>
        <w:gridCol w:w="1197"/>
        <w:gridCol w:w="425"/>
        <w:gridCol w:w="426"/>
        <w:gridCol w:w="425"/>
        <w:gridCol w:w="425"/>
        <w:gridCol w:w="425"/>
        <w:gridCol w:w="426"/>
        <w:gridCol w:w="425"/>
        <w:gridCol w:w="1276"/>
      </w:tblGrid>
      <w:tr w:rsidR="005F3E76" w:rsidRPr="00A47F74" w:rsidTr="00C03B70">
        <w:trPr>
          <w:trHeight w:hRule="exact" w:val="953"/>
        </w:trPr>
        <w:tc>
          <w:tcPr>
            <w:tcW w:w="16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3E76" w:rsidRPr="00A47F74" w:rsidRDefault="00151682" w:rsidP="003630C9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52608" behindDoc="1" locked="0" layoutInCell="1" allowOverlap="1" wp14:anchorId="265AB85B">
                  <wp:simplePos x="0" y="0"/>
                  <wp:positionH relativeFrom="page">
                    <wp:posOffset>212090</wp:posOffset>
                  </wp:positionH>
                  <wp:positionV relativeFrom="page">
                    <wp:posOffset>60960</wp:posOffset>
                  </wp:positionV>
                  <wp:extent cx="556260" cy="55626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8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3E76" w:rsidRPr="00E31450" w:rsidRDefault="00A47F74" w:rsidP="00E31450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บาล</w:t>
            </w:r>
            <w:r w:rsidR="003E0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3E01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5F3E76" w:rsidRPr="00A47F74" w:rsidRDefault="00A47F74" w:rsidP="00E3145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E314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D155E3" w:rsidRPr="00A47F74" w:rsidTr="00D155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  <w:vAlign w:val="center"/>
          </w:tcPr>
          <w:p w:rsidR="00D155E3" w:rsidRPr="00A47F74" w:rsidRDefault="00D155E3" w:rsidP="00D155E3">
            <w:pPr>
              <w:ind w:left="170" w:right="1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ติศักดิ์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ดาวงค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ดล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ณูศรัณย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กร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่งพ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วัฒน์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ูณเดช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8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ชัย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สม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8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ัณยู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าษฎร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กรกฤษณ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เชียงส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8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ธิกร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วรรณ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1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ฎฐกิตติ์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บาล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รินทร์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แพงแก้ว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ิษฐา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สุวรรณ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275019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ชรี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ภักด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275019" w:rsidRDefault="007B05EA" w:rsidP="007B05E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275019" w:rsidRDefault="007B05EA" w:rsidP="007B05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275019" w:rsidRDefault="007B05EA" w:rsidP="007B05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275019" w:rsidRDefault="007B05EA" w:rsidP="007B05E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นิชา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กำลั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ชาภา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กร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ภัสสร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ทอ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ญญา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สม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ญญา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าวงษ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7B05E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นิดา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7B05EA" w:rsidP="007B05E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าดาล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51682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7B05EA" w:rsidP="0006682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Pr="00066826" w:rsidRDefault="00066826" w:rsidP="0006682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1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066826" w:rsidRDefault="00066826" w:rsidP="0006682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6826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C132C" w:rsidRDefault="00066826" w:rsidP="001C13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32C">
              <w:rPr>
                <w:rFonts w:ascii="TH SarabunPSK" w:hAnsi="TH SarabunPSK" w:cs="TH SarabunPSK"/>
                <w:sz w:val="32"/>
                <w:szCs w:val="32"/>
                <w:cs/>
              </w:rPr>
              <w:t>ปทิตปภา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1C132C" w:rsidRDefault="00066826" w:rsidP="001C13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32C">
              <w:rPr>
                <w:rFonts w:ascii="TH SarabunPSK" w:hAnsi="TH SarabunPSK" w:cs="TH SarabunPSK"/>
                <w:sz w:val="32"/>
                <w:szCs w:val="32"/>
                <w:cs/>
              </w:rPr>
              <w:t>ธรรมประเสริฐ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D6554B" w:rsidRDefault="007B05EA" w:rsidP="007B05EA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Default="007B05EA" w:rsidP="007B05E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D6554B" w:rsidRDefault="007B05EA" w:rsidP="007B05EA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Default="007B05EA" w:rsidP="007B05E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D6554B" w:rsidRDefault="007B05EA" w:rsidP="007B05EA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Default="007B05EA" w:rsidP="007B05E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D6554B" w:rsidRDefault="007B05EA" w:rsidP="007B05EA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Default="007B05EA" w:rsidP="007B05E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05EA" w:rsidRPr="00A47F74" w:rsidTr="00706B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D6554B" w:rsidRDefault="007B05EA" w:rsidP="007B05EA">
            <w:pPr>
              <w:ind w:left="170" w:right="170"/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B05EA" w:rsidRDefault="007B05EA" w:rsidP="007B05E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05EA" w:rsidRPr="00A47F74" w:rsidRDefault="007B05EA" w:rsidP="007B05E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109" w:rsidRPr="00A47F74" w:rsidTr="00D155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109" w:rsidRPr="00A47F74" w:rsidTr="00D155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109" w:rsidRPr="00A47F74" w:rsidTr="00D155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109" w:rsidRPr="00A47F74" w:rsidTr="00D155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109" w:rsidRPr="00A47F74" w:rsidTr="00D155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109" w:rsidRPr="00A47F74" w:rsidTr="00D155E3">
        <w:trPr>
          <w:trHeight w:val="170"/>
        </w:trPr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F3E7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76" w:rsidRPr="00A47F74" w:rsidTr="00C03B70">
        <w:trPr>
          <w:trHeight w:hRule="exact" w:val="386"/>
        </w:trPr>
        <w:tc>
          <w:tcPr>
            <w:tcW w:w="589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</w:tcPr>
          <w:p w:rsidR="005F3E76" w:rsidRPr="00A47F74" w:rsidRDefault="00A47F74" w:rsidP="0028527D">
            <w:pPr>
              <w:ind w:left="170" w:right="17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="00B41EB6">
              <w:rPr>
                <w:rFonts w:ascii="TH SarabunPSK" w:hAnsi="TH SarabunPSK" w:cs="TH SarabunPSK"/>
                <w:sz w:val="32"/>
                <w:szCs w:val="32"/>
              </w:rPr>
              <w:t xml:space="preserve">  : </w:t>
            </w:r>
            <w:r w:rsidR="00D155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ดุจดาว มาลาแสง</w:t>
            </w:r>
          </w:p>
        </w:tc>
        <w:tc>
          <w:tcPr>
            <w:tcW w:w="54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65FECB"/>
          </w:tcPr>
          <w:p w:rsidR="005F3E76" w:rsidRPr="00A47F74" w:rsidRDefault="007B05EA" w:rsidP="0054339A">
            <w:pPr>
              <w:ind w:left="170" w:right="17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066826">
              <w:rPr>
                <w:rFonts w:ascii="TH SarabunPSK" w:hAnsi="TH SarabunPSK" w:cs="TH SarabunPSK"/>
                <w:sz w:val="32"/>
                <w:szCs w:val="32"/>
              </w:rPr>
              <w:t xml:space="preserve">  = 9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066826">
              <w:rPr>
                <w:rFonts w:ascii="TH SarabunPSK" w:hAnsi="TH SarabunPSK" w:cs="TH SarabunPSK"/>
                <w:sz w:val="32"/>
                <w:szCs w:val="32"/>
              </w:rPr>
              <w:t xml:space="preserve">  =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114861" w:rsidRDefault="00114861" w:rsidP="00114861">
      <w:pPr>
        <w:tabs>
          <w:tab w:val="left" w:pos="4931"/>
        </w:tabs>
        <w:ind w:left="170" w:right="1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114861" w:rsidRDefault="00114861" w:rsidP="00114861">
      <w:pPr>
        <w:tabs>
          <w:tab w:val="left" w:pos="4931"/>
        </w:tabs>
        <w:ind w:left="170" w:right="170"/>
        <w:rPr>
          <w:rFonts w:ascii="TH SarabunPSK" w:hAnsi="TH SarabunPSK" w:cs="TH SarabunPSK"/>
          <w:sz w:val="32"/>
          <w:szCs w:val="32"/>
        </w:rPr>
      </w:pPr>
    </w:p>
    <w:p w:rsidR="00275019" w:rsidRDefault="00275019" w:rsidP="00114861">
      <w:pPr>
        <w:tabs>
          <w:tab w:val="left" w:pos="4931"/>
        </w:tabs>
        <w:ind w:left="170" w:right="170"/>
        <w:rPr>
          <w:rFonts w:ascii="TH SarabunPSK" w:hAnsi="TH SarabunPSK" w:cs="TH SarabunPSK"/>
          <w:sz w:val="32"/>
          <w:szCs w:val="32"/>
        </w:rPr>
      </w:pPr>
    </w:p>
    <w:p w:rsidR="00E03583" w:rsidRDefault="00E03583" w:rsidP="00114861">
      <w:pPr>
        <w:tabs>
          <w:tab w:val="left" w:pos="4931"/>
        </w:tabs>
        <w:ind w:left="170" w:right="170"/>
        <w:rPr>
          <w:rFonts w:ascii="TH SarabunPSK" w:hAnsi="TH SarabunPSK" w:cs="TH SarabunPSK"/>
          <w:sz w:val="32"/>
          <w:szCs w:val="32"/>
        </w:rPr>
      </w:pPr>
    </w:p>
    <w:p w:rsidR="00E03583" w:rsidRDefault="00E03583" w:rsidP="00114861">
      <w:pPr>
        <w:tabs>
          <w:tab w:val="left" w:pos="4931"/>
        </w:tabs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114861" w:rsidRDefault="00114861" w:rsidP="00114861">
      <w:pPr>
        <w:tabs>
          <w:tab w:val="left" w:pos="4931"/>
        </w:tabs>
        <w:rPr>
          <w:rFonts w:ascii="TH SarabunPSK" w:hAnsi="TH SarabunPSK" w:cs="TH SarabunPSK"/>
          <w:sz w:val="32"/>
          <w:szCs w:val="32"/>
        </w:rPr>
        <w:sectPr w:rsidR="005F3E76" w:rsidRPr="00114861">
          <w:type w:val="continuous"/>
          <w:pgSz w:w="12240" w:h="15840"/>
          <w:pgMar w:top="0" w:right="0" w:bottom="0" w:left="0" w:header="0" w:footer="0" w:gutter="0"/>
          <w:cols w:space="720"/>
        </w:sect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66"/>
        <w:gridCol w:w="793"/>
        <w:gridCol w:w="1560"/>
        <w:gridCol w:w="1701"/>
        <w:gridCol w:w="230"/>
        <w:gridCol w:w="1612"/>
        <w:gridCol w:w="426"/>
        <w:gridCol w:w="425"/>
        <w:gridCol w:w="425"/>
        <w:gridCol w:w="425"/>
        <w:gridCol w:w="426"/>
        <w:gridCol w:w="425"/>
        <w:gridCol w:w="1417"/>
      </w:tblGrid>
      <w:tr w:rsidR="005F3E76" w:rsidRPr="00A47F74" w:rsidTr="00275019">
        <w:trPr>
          <w:trHeight w:hRule="exact" w:val="953"/>
        </w:trPr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3E76" w:rsidRPr="00A47F74" w:rsidRDefault="0054339A" w:rsidP="00090FC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53632" behindDoc="1" locked="0" layoutInCell="1" allowOverlap="1" wp14:anchorId="68100549" wp14:editId="49A7A6D3">
                  <wp:simplePos x="0" y="0"/>
                  <wp:positionH relativeFrom="page">
                    <wp:posOffset>222250</wp:posOffset>
                  </wp:positionH>
                  <wp:positionV relativeFrom="page">
                    <wp:posOffset>48895</wp:posOffset>
                  </wp:positionV>
                  <wp:extent cx="556260" cy="55626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65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3E76" w:rsidRPr="00090FCD" w:rsidRDefault="00A47F74" w:rsidP="00C03B70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0776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ถมศึกษาปีที่ 1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0776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5F3E76" w:rsidRPr="00A47F74" w:rsidRDefault="00A47F74" w:rsidP="00C03B7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50407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0407D" w:rsidRPr="00A47F74" w:rsidRDefault="0050407D" w:rsidP="0050407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0407D" w:rsidRPr="00A47F74" w:rsidRDefault="0050407D" w:rsidP="0050407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0407D" w:rsidRPr="00A47F74" w:rsidRDefault="0050407D" w:rsidP="0050407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0407D" w:rsidRPr="00A47F74" w:rsidRDefault="0050407D" w:rsidP="0050407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0407D" w:rsidRPr="00A47F74" w:rsidRDefault="0050407D" w:rsidP="0050407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407D" w:rsidRPr="0042614C" w:rsidRDefault="0050407D" w:rsidP="00504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407D" w:rsidRPr="00A47F74" w:rsidRDefault="0050407D" w:rsidP="005040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407D" w:rsidRPr="00A47F74" w:rsidRDefault="0050407D" w:rsidP="005040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407D" w:rsidRPr="00A47F74" w:rsidRDefault="0050407D" w:rsidP="005040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407D" w:rsidRPr="00A47F74" w:rsidRDefault="0050407D" w:rsidP="005040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0407D" w:rsidRPr="00A47F74" w:rsidRDefault="0050407D" w:rsidP="005040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0407D" w:rsidRPr="00A47F74" w:rsidRDefault="0050407D" w:rsidP="0050407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E3145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ากร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E3145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ทธพงษ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ย้มศรี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ทภัทร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ัย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E3145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พล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กลาง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E3145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คร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E3145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ชิต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ราชา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E3145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ศักดิ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ผาบาง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E3145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ธัส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วงษ์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ินทร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าบุตร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2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ไมพร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โคตร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ณิศ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ภักดี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ฏฐว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ศร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ณิช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องเทศ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ีชญ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นิคม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ชราภรณ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สา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3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ริชญ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ิงประโคน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ีรภัทร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ทุมรัตน์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ิมนต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บร้อย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D0525" w:rsidRDefault="00D91030" w:rsidP="00D910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1030" w:rsidRPr="00275019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ธิช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91030" w:rsidRPr="00D91030" w:rsidRDefault="00D91030" w:rsidP="00D9103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9103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่นที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A47F74" w:rsidRDefault="00D91030" w:rsidP="00D9103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030" w:rsidRPr="00275019" w:rsidRDefault="00D91030" w:rsidP="00D91030">
            <w:pPr>
              <w:ind w:left="170" w:right="17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07768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077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7768D" w:rsidRPr="0007768D" w:rsidRDefault="0007768D" w:rsidP="000776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68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077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7768D" w:rsidRPr="0007768D" w:rsidRDefault="0007768D" w:rsidP="000776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68D" w:rsidRPr="00A47F74" w:rsidTr="0050407D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077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7768D" w:rsidRPr="0007768D" w:rsidRDefault="0007768D" w:rsidP="000776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68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077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7768D" w:rsidRPr="0007768D" w:rsidRDefault="0007768D" w:rsidP="0007768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E31450" w:rsidRDefault="0007768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D0525" w:rsidRDefault="0007768D" w:rsidP="000776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768D" w:rsidRPr="00A47F74" w:rsidRDefault="0007768D" w:rsidP="0007768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11486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FCD" w:rsidRPr="00A47F74" w:rsidTr="0050407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0E1F6F" w:rsidRDefault="00090FCD" w:rsidP="00E31450"/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0FCD" w:rsidRPr="00A47F74" w:rsidRDefault="00090FCD" w:rsidP="00E3145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76" w:rsidRPr="00A47F74" w:rsidTr="00275019">
        <w:trPr>
          <w:trHeight w:hRule="exact" w:val="386"/>
        </w:trPr>
        <w:tc>
          <w:tcPr>
            <w:tcW w:w="59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F3E76" w:rsidRPr="00A47F74" w:rsidRDefault="00A47F74" w:rsidP="002852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="0028527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</w:t>
            </w:r>
            <w:r w:rsidR="002852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งวันเพ็ญ </w:t>
            </w:r>
            <w:proofErr w:type="spellStart"/>
            <w:r w:rsidR="002852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="002852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ิสุวรรณ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558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F3E76" w:rsidRPr="00A47F74" w:rsidRDefault="00A47F74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925867">
              <w:rPr>
                <w:rFonts w:ascii="TH SarabunPSK" w:hAnsi="TH SarabunPSK" w:cs="TH SarabunPSK"/>
                <w:sz w:val="32"/>
                <w:szCs w:val="32"/>
              </w:rPr>
              <w:t xml:space="preserve">  = 9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925867">
              <w:rPr>
                <w:rFonts w:ascii="TH SarabunPSK" w:hAnsi="TH SarabunPSK" w:cs="TH SarabunPSK"/>
                <w:sz w:val="32"/>
                <w:szCs w:val="32"/>
              </w:rPr>
              <w:t xml:space="preserve">  = 10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E03583" w:rsidRDefault="00E03583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E03583" w:rsidRPr="00A47F74" w:rsidRDefault="00E03583" w:rsidP="0054339A">
      <w:pPr>
        <w:ind w:left="170" w:right="170"/>
        <w:rPr>
          <w:rFonts w:ascii="TH SarabunPSK" w:hAnsi="TH SarabunPSK" w:cs="TH SarabunPSK"/>
          <w:sz w:val="32"/>
          <w:szCs w:val="32"/>
          <w:cs/>
          <w:lang w:bidi="th-TH"/>
        </w:rPr>
        <w:sectPr w:rsidR="00E03583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66"/>
        <w:gridCol w:w="652"/>
        <w:gridCol w:w="1559"/>
        <w:gridCol w:w="1701"/>
        <w:gridCol w:w="372"/>
        <w:gridCol w:w="1471"/>
        <w:gridCol w:w="425"/>
        <w:gridCol w:w="425"/>
        <w:gridCol w:w="425"/>
        <w:gridCol w:w="426"/>
        <w:gridCol w:w="425"/>
        <w:gridCol w:w="425"/>
        <w:gridCol w:w="425"/>
        <w:gridCol w:w="1276"/>
      </w:tblGrid>
      <w:tr w:rsidR="00E31450" w:rsidRPr="00A47F74" w:rsidTr="005A779E">
        <w:trPr>
          <w:trHeight w:hRule="exact" w:val="953"/>
        </w:trPr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64896" behindDoc="1" locked="0" layoutInCell="1" allowOverlap="1" wp14:anchorId="430DB7F6" wp14:editId="00571F2E">
                  <wp:simplePos x="0" y="0"/>
                  <wp:positionH relativeFrom="page">
                    <wp:posOffset>140335</wp:posOffset>
                  </wp:positionH>
                  <wp:positionV relativeFrom="page">
                    <wp:posOffset>41910</wp:posOffset>
                  </wp:positionV>
                  <wp:extent cx="556260" cy="556260"/>
                  <wp:effectExtent l="0" t="0" r="0" b="0"/>
                  <wp:wrapNone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7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1450" w:rsidRPr="00090FCD" w:rsidRDefault="00E31450" w:rsidP="00631EE6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ถมศึกษาปีที่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148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1148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E31450" w:rsidRPr="00A47F74" w:rsidRDefault="00E31450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090F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5A779E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A779E" w:rsidRPr="0042614C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A779E" w:rsidRPr="00A47F74" w:rsidRDefault="005A779E" w:rsidP="005A779E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A779E" w:rsidRPr="00A47F74" w:rsidRDefault="005A779E" w:rsidP="005A779E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A779E" w:rsidRPr="00A47F74" w:rsidRDefault="005A779E" w:rsidP="005A779E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5A779E" w:rsidRPr="00A47F74" w:rsidRDefault="005A779E" w:rsidP="005A779E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  <w:vAlign w:val="center"/>
          </w:tcPr>
          <w:p w:rsidR="005A779E" w:rsidRPr="00A47F74" w:rsidRDefault="005A779E" w:rsidP="005A779E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4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ว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่นแก่น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างกูร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สีมนต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ติ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าแจ่ม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ริล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เรืองแส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ชชกร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ยวกกุล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ิรวิชญ์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์ศรีช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กฤต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าแสง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ธน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นเนาว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ลภัส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วงษ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275019" w:rsidRDefault="005A779E" w:rsidP="005A779E">
            <w:pPr>
              <w:ind w:right="1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275019" w:rsidRDefault="005A779E" w:rsidP="005A779E">
            <w:pPr>
              <w:ind w:left="170" w:right="11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275019" w:rsidRDefault="005A779E" w:rsidP="005A779E">
            <w:pPr>
              <w:ind w:left="170" w:right="11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9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ตชินี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ผล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9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ัชญ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บุญ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9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ลจิร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ตรโสม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9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ัชญ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ลานนท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0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อลด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ประมน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8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นกลด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คำ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0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ภาด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าแส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9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ญญาพัชร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ธาแส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0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ธีม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วงษ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9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ฤดี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ตร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รินทิพย์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C03B70" w:rsidRDefault="005A779E" w:rsidP="005A779E">
            <w:pPr>
              <w:ind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779E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ภาด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5A779E" w:rsidRDefault="005A779E" w:rsidP="005A779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A779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ซอ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275019" w:rsidRDefault="005A779E" w:rsidP="005A779E">
            <w:pPr>
              <w:ind w:right="1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5A779E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275019" w:rsidRDefault="005A779E" w:rsidP="005A779E">
            <w:pPr>
              <w:ind w:left="170" w:right="11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275019" w:rsidRDefault="005A779E" w:rsidP="005A779E">
            <w:pPr>
              <w:ind w:left="170" w:right="113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5A779E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ED3230" w:rsidRDefault="005A779E" w:rsidP="0011486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5A779E" w:rsidRPr="00ED3230" w:rsidRDefault="005A779E" w:rsidP="0011486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ED3230" w:rsidRDefault="005A779E" w:rsidP="009B0856">
            <w:pPr>
              <w:ind w:left="170" w:right="17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ED3230" w:rsidRDefault="005A779E" w:rsidP="00114861">
            <w:pPr>
              <w:ind w:right="113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ED3230" w:rsidRDefault="005A779E" w:rsidP="00114861">
            <w:pPr>
              <w:ind w:right="113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ED3230" w:rsidRDefault="005A779E" w:rsidP="00114861">
            <w:pPr>
              <w:ind w:right="11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114861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114861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114861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114861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A779E" w:rsidRPr="00A47F74" w:rsidRDefault="005A779E" w:rsidP="00114861">
            <w:pPr>
              <w:ind w:left="170" w:right="1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779E" w:rsidRPr="00A47F74" w:rsidRDefault="005A779E" w:rsidP="00ED3230">
            <w:pPr>
              <w:ind w:left="170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A779E" w:rsidRPr="00A47F74" w:rsidRDefault="005A779E" w:rsidP="00ED3230">
            <w:pPr>
              <w:ind w:left="170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 w:hanging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 w:hanging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 w:hanging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 w:hanging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9B0856" w:rsidRDefault="00C03B70" w:rsidP="009B085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FB5E82" w:rsidRDefault="00C03B70" w:rsidP="00C03B70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FB5E82" w:rsidRDefault="00C03B70" w:rsidP="00C03B70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FB5E82" w:rsidRDefault="00C03B70" w:rsidP="00C03B70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FB5E82" w:rsidRDefault="00C03B70" w:rsidP="00C03B70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FB5E82" w:rsidRDefault="00C03B70" w:rsidP="00C03B70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FB5E82" w:rsidRDefault="00C03B70" w:rsidP="00C03B70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FB5E82" w:rsidRDefault="00C03B70" w:rsidP="00C03B70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3B70" w:rsidRPr="00A47F74" w:rsidRDefault="00C03B70" w:rsidP="00C03B7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0E1F6F" w:rsidRDefault="00E31450" w:rsidP="002D662B"/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70" w:rsidRPr="00A47F74" w:rsidTr="005A779E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1450" w:rsidRPr="00A47F74" w:rsidTr="005A779E">
        <w:trPr>
          <w:trHeight w:hRule="exact" w:val="386"/>
        </w:trPr>
        <w:tc>
          <w:tcPr>
            <w:tcW w:w="59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E31450" w:rsidRPr="00A47F74" w:rsidRDefault="00E31450" w:rsidP="002852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="0028527D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นาง</w:t>
            </w:r>
            <w:proofErr w:type="spellStart"/>
            <w:r w:rsidR="0028527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>กัลยกร</w:t>
            </w:r>
            <w:proofErr w:type="spellEnd"/>
            <w:r w:rsidR="0028527D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  <w:r w:rsidR="0028527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ดมไพร</w:t>
            </w:r>
          </w:p>
        </w:tc>
        <w:tc>
          <w:tcPr>
            <w:tcW w:w="5723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00"/>
          </w:tcPr>
          <w:p w:rsidR="00E31450" w:rsidRPr="00A47F74" w:rsidRDefault="00E31450" w:rsidP="002D662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EF5B6F">
              <w:rPr>
                <w:rFonts w:ascii="TH SarabunPSK" w:hAnsi="TH SarabunPSK" w:cs="TH SarabunPSK"/>
                <w:sz w:val="32"/>
                <w:szCs w:val="32"/>
              </w:rPr>
              <w:t xml:space="preserve">  = 8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663F30">
              <w:rPr>
                <w:rFonts w:ascii="TH SarabunPSK" w:hAnsi="TH SarabunPSK" w:cs="TH SarabunPSK"/>
                <w:sz w:val="32"/>
                <w:szCs w:val="32"/>
              </w:rPr>
              <w:t xml:space="preserve">  =</w:t>
            </w:r>
            <w:r w:rsidR="005A779E">
              <w:rPr>
                <w:rFonts w:ascii="TH SarabunPSK" w:hAnsi="TH SarabunPSK" w:cs="TH SarabunPSK"/>
                <w:sz w:val="32"/>
                <w:szCs w:val="32"/>
              </w:rPr>
              <w:t xml:space="preserve"> 13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E31450" w:rsidRDefault="00E31450">
      <w:pPr>
        <w:rPr>
          <w:rFonts w:ascii="TH SarabunPSK" w:hAnsi="TH SarabunPSK" w:cs="TH SarabunPSK"/>
          <w:sz w:val="32"/>
          <w:szCs w:val="32"/>
        </w:rPr>
      </w:pPr>
    </w:p>
    <w:p w:rsidR="00E31450" w:rsidRDefault="00E31450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E31450" w:rsidRDefault="00E31450">
      <w:pPr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11481" w:type="dxa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765"/>
        <w:gridCol w:w="655"/>
        <w:gridCol w:w="1559"/>
        <w:gridCol w:w="1701"/>
        <w:gridCol w:w="1984"/>
        <w:gridCol w:w="453"/>
        <w:gridCol w:w="510"/>
        <w:gridCol w:w="510"/>
        <w:gridCol w:w="510"/>
        <w:gridCol w:w="427"/>
        <w:gridCol w:w="1559"/>
      </w:tblGrid>
      <w:tr w:rsidR="005F3E76" w:rsidRPr="00A47F74" w:rsidTr="00631EE6">
        <w:trPr>
          <w:trHeight w:hRule="exact" w:val="953"/>
        </w:trPr>
        <w:tc>
          <w:tcPr>
            <w:tcW w:w="16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3E76" w:rsidRPr="00A47F74" w:rsidRDefault="00E31450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54656" behindDoc="1" locked="0" layoutInCell="1" allowOverlap="1" wp14:anchorId="3DBE998D" wp14:editId="541588F1">
                  <wp:simplePos x="0" y="0"/>
                  <wp:positionH relativeFrom="page">
                    <wp:posOffset>241300</wp:posOffset>
                  </wp:positionH>
                  <wp:positionV relativeFrom="page">
                    <wp:posOffset>30480</wp:posOffset>
                  </wp:positionV>
                  <wp:extent cx="556260" cy="5562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68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31EE6" w:rsidRDefault="00A47F74" w:rsidP="00631EE6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ถมศึกษาปีที่</w:t>
            </w:r>
            <w:r w:rsidR="005234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5234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5F3E76" w:rsidRPr="00631EE6" w:rsidRDefault="00A47F74" w:rsidP="00631EE6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631E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5C5C7C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C5C7C" w:rsidRPr="00A47F74" w:rsidRDefault="005C5C7C" w:rsidP="005C5C7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4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าเทพ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นอาด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4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ีรภัท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ระหั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ชก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ึ่งสันเทียะ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7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ิตชั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งษ์ทอ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ชชานนท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หมขัน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าวุฒ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ภักดี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ควั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ภักดี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ญญาณัฐ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ธิแพทย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นตพร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กลมรัตน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5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ชติก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วโก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7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6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ช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ธากุล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6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ริชาติ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ตรโคตร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6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รินทร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หาวงษ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6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ชน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นคำ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6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ริศ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หาญ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6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ิด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ทุมทอ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7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0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ภาภรณ์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สุนทร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F6C" w:rsidRPr="00A47F74" w:rsidTr="00706BE3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วิสา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7F3F6C" w:rsidRPr="007F3F6C" w:rsidRDefault="007F3F6C" w:rsidP="007F3F6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3F6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พาปลิว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F3F6C" w:rsidRPr="00A47F74" w:rsidRDefault="007F3F6C" w:rsidP="007F3F6C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6C" w:rsidRPr="00A47F74" w:rsidRDefault="007F3F6C" w:rsidP="007F3F6C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2D6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2D6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2D6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7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631EE6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7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426"/>
        </w:trPr>
        <w:tc>
          <w:tcPr>
            <w:tcW w:w="8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3488" w:rsidRPr="00A47F74" w:rsidTr="005C5C7C">
        <w:trPr>
          <w:trHeight w:hRule="exact" w:val="386"/>
        </w:trPr>
        <w:tc>
          <w:tcPr>
            <w:tcW w:w="751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23488" w:rsidRPr="00A47F74" w:rsidRDefault="00523488" w:rsidP="002852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28527D" w:rsidRPr="002826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างสาวมัณฑนา </w:t>
            </w:r>
            <w:proofErr w:type="spellStart"/>
            <w:r w:rsidR="0028527D" w:rsidRPr="002826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รรณ</w:t>
            </w:r>
            <w:proofErr w:type="spellEnd"/>
            <w:r w:rsidR="0028527D" w:rsidRPr="0028267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นธ์</w:t>
            </w:r>
          </w:p>
        </w:tc>
        <w:tc>
          <w:tcPr>
            <w:tcW w:w="396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23488" w:rsidRPr="00A47F74" w:rsidRDefault="00523488" w:rsidP="00523488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7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= 11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66"/>
        <w:gridCol w:w="652"/>
        <w:gridCol w:w="1559"/>
        <w:gridCol w:w="1701"/>
        <w:gridCol w:w="372"/>
        <w:gridCol w:w="1471"/>
        <w:gridCol w:w="567"/>
        <w:gridCol w:w="509"/>
        <w:gridCol w:w="567"/>
        <w:gridCol w:w="567"/>
        <w:gridCol w:w="567"/>
        <w:gridCol w:w="1475"/>
      </w:tblGrid>
      <w:tr w:rsidR="005F3E76" w:rsidRPr="00A47F74" w:rsidTr="002D662B">
        <w:trPr>
          <w:trHeight w:hRule="exact" w:val="953"/>
        </w:trPr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2D662B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5A91D1C9" wp14:editId="272A003C">
                  <wp:simplePos x="0" y="0"/>
                  <wp:positionH relativeFrom="page">
                    <wp:posOffset>140335</wp:posOffset>
                  </wp:positionH>
                  <wp:positionV relativeFrom="page">
                    <wp:posOffset>41910</wp:posOffset>
                  </wp:positionV>
                  <wp:extent cx="556260" cy="55626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0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D662B" w:rsidRPr="002D662B" w:rsidRDefault="00A47F74" w:rsidP="002D662B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ถมศึกษาปีที่</w:t>
            </w:r>
            <w:r w:rsidR="00E64F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E64F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F3E76" w:rsidRPr="00A47F74" w:rsidRDefault="00A47F74" w:rsidP="002D662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="002D662B" w:rsidRPr="002D6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2D66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DB3511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DB3511" w:rsidRPr="00A47F74" w:rsidRDefault="00DB3511" w:rsidP="00DB3511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1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ญณรงค์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สูงเนิน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ารณภัตร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มาตร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พล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่งขวัญ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วิน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พรมม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ญางกูร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หวพริบ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พัฒน์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จหาญ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ณัฐ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เสน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วัฒน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ชน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รา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งนะท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บญจมาศ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องประเสริฐ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3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นิศ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ีโท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75019" w:rsidRDefault="002E69FB" w:rsidP="002E69F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75019" w:rsidRDefault="002E69FB" w:rsidP="002E69FB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3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ัตร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พันธ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3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ธิช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ียบเฮียง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2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ช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ทิศ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3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นลด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ทิศ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4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ญญาณี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ณีกัณฑ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2E69FB" w:rsidRDefault="002E69FB" w:rsidP="002E69FB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6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ภ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โส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69FB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8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ณิชา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2E69FB" w:rsidRPr="002E69FB" w:rsidRDefault="002E69FB" w:rsidP="002E69F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69F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่นท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69FB" w:rsidRPr="00A47F74" w:rsidRDefault="002E69FB" w:rsidP="002E69FB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4F05" w:rsidRPr="00282672" w:rsidRDefault="00E64F05" w:rsidP="00E64F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E64F05" w:rsidRPr="00E64F05" w:rsidRDefault="00E64F05" w:rsidP="00E64F0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4F05" w:rsidRPr="00282672" w:rsidRDefault="00E64F05" w:rsidP="00C6595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282672" w:rsidRDefault="00E64F05" w:rsidP="00E64F0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282672" w:rsidRDefault="00E64F05" w:rsidP="00E64F05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E64F05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E64F05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E64F05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E64F05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E64F05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E64F05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64F05" w:rsidRPr="00A47F74" w:rsidRDefault="00E64F05" w:rsidP="00E64F05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D6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D6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D662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4F05" w:rsidRPr="00A47F74" w:rsidTr="00DB3511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76" w:rsidRPr="00A47F74" w:rsidTr="002D662B">
        <w:trPr>
          <w:trHeight w:hRule="exact" w:val="386"/>
        </w:trPr>
        <w:tc>
          <w:tcPr>
            <w:tcW w:w="59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F3E76" w:rsidRPr="00A47F74" w:rsidRDefault="00A47F74" w:rsidP="002852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28527D"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</w:t>
            </w:r>
            <w:proofErr w:type="spellStart"/>
            <w:r w:rsidR="0028527D"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ุพ</w:t>
            </w:r>
            <w:proofErr w:type="spellEnd"/>
            <w:r w:rsidR="0028527D"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ดา</w:t>
            </w:r>
            <w:r w:rsidR="0028527D"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527D"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แพง</w:t>
            </w:r>
          </w:p>
        </w:tc>
        <w:tc>
          <w:tcPr>
            <w:tcW w:w="5723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F3E76" w:rsidRPr="00A47F74" w:rsidRDefault="00A47F74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282672">
              <w:rPr>
                <w:rFonts w:ascii="TH SarabunPSK" w:hAnsi="TH SarabunPSK" w:cs="TH SarabunPSK"/>
                <w:sz w:val="32"/>
                <w:szCs w:val="32"/>
              </w:rPr>
              <w:t xml:space="preserve">  = 9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4836B2">
              <w:rPr>
                <w:rFonts w:ascii="TH SarabunPSK" w:hAnsi="TH SarabunPSK" w:cs="TH SarabunPSK"/>
                <w:sz w:val="32"/>
                <w:szCs w:val="32"/>
              </w:rPr>
              <w:t xml:space="preserve">  = 9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766"/>
        <w:gridCol w:w="652"/>
        <w:gridCol w:w="1559"/>
        <w:gridCol w:w="1843"/>
        <w:gridCol w:w="230"/>
        <w:gridCol w:w="1612"/>
        <w:gridCol w:w="453"/>
        <w:gridCol w:w="510"/>
        <w:gridCol w:w="510"/>
        <w:gridCol w:w="510"/>
        <w:gridCol w:w="427"/>
        <w:gridCol w:w="1418"/>
      </w:tblGrid>
      <w:tr w:rsidR="005F3E76" w:rsidRPr="00A47F74" w:rsidTr="00282672">
        <w:trPr>
          <w:trHeight w:hRule="exact" w:val="953"/>
        </w:trPr>
        <w:tc>
          <w:tcPr>
            <w:tcW w:w="16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282672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56704" behindDoc="1" locked="0" layoutInCell="1" allowOverlap="1" wp14:anchorId="2C1C6589" wp14:editId="587000D9">
                  <wp:simplePos x="0" y="0"/>
                  <wp:positionH relativeFrom="page">
                    <wp:posOffset>216535</wp:posOffset>
                  </wp:positionH>
                  <wp:positionV relativeFrom="page">
                    <wp:posOffset>22860</wp:posOffset>
                  </wp:positionV>
                  <wp:extent cx="556260" cy="55626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24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82672" w:rsidRPr="00282672" w:rsidRDefault="00A47F74" w:rsidP="00282672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ถมศึกษาปีที่</w:t>
            </w:r>
            <w:r w:rsidR="00E64F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E64F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F3E76" w:rsidRPr="00A47F74" w:rsidRDefault="00A47F74" w:rsidP="00282672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="005E2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826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5B5B2D" w:rsidRPr="00A47F74" w:rsidTr="005B5B2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B5B2D" w:rsidRPr="00A47F74" w:rsidRDefault="005B5B2D" w:rsidP="005B5B2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7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ติศักดิ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ินดีชน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7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กรพรรษดิ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ชา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7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ยุทธ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แส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7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นน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ฤตรี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7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ฑีฆายุ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ารแก้ว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7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ภัทร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ี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วัฒน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เสนา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ายุทธ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นุช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นว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องไชส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์พิสุทธิ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วงค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2C419A" w:rsidRDefault="00C16C3A" w:rsidP="00C16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C41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2C419A" w:rsidRDefault="00C16C3A" w:rsidP="00C16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C419A">
              <w:rPr>
                <w:rFonts w:ascii="TH SarabunPSK" w:hAnsi="TH SarabunPSK" w:cs="TH SarabunPSK"/>
                <w:color w:val="FF0000"/>
                <w:sz w:val="32"/>
                <w:szCs w:val="32"/>
              </w:rPr>
              <w:t>478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2C419A" w:rsidRDefault="00C16C3A" w:rsidP="00C16C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C41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2C419A" w:rsidRDefault="00C16C3A" w:rsidP="00C16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C41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ณุพงศ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2C419A" w:rsidRDefault="00C16C3A" w:rsidP="00C16C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C419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องแสน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ริกุล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าแส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ชานนท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ุยหัวด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ีรภัทร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พิลา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9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วกร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องคุณ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9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วัฒน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์ป้อ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8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ภัค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ทาทอ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7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ษฎ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าหล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90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ติพนธ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สัตย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1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ติม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เทียน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3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่งนภ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ะกุล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9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ีณ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ธรรมมา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9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ิตต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ธาแส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9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เพ็ญ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บลราช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9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กัญญ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รรมวรีย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79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ิศ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ักเทวิน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80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รามล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ทอ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6C3A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</w:rPr>
              <w:t>480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ธิกานต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C16C3A" w:rsidRPr="00C16C3A" w:rsidRDefault="00C16C3A" w:rsidP="00C16C3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ดาดาล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6C3A" w:rsidRPr="00A47F74" w:rsidRDefault="00C16C3A" w:rsidP="00C16C3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5B2D" w:rsidRPr="0028527D" w:rsidTr="005B5B2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A47F74" w:rsidRDefault="002C419A" w:rsidP="002C41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2C419A" w:rsidP="002C419A">
            <w:pPr>
              <w:jc w:val="center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2C419A">
              <w:rPr>
                <w:rFonts w:ascii="TH SarabunPSK" w:hAnsi="TH SarabunPSK" w:cs="TH SarabunPSK"/>
                <w:sz w:val="32"/>
                <w:szCs w:val="32"/>
              </w:rPr>
              <w:t>479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2C419A" w:rsidP="00EC0BB0">
            <w:pPr>
              <w:jc w:val="center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  <w:r w:rsidRPr="00C16C3A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C419A" w:rsidRDefault="002C419A" w:rsidP="0028267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proofErr w:type="spellStart"/>
            <w:r w:rsidRPr="002C41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ชญา</w:t>
            </w:r>
            <w:proofErr w:type="spellEnd"/>
            <w:r w:rsidRPr="002C41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C419A" w:rsidRDefault="002C419A" w:rsidP="0028267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C419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รหมทอ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5B5B2D" w:rsidP="0054339A">
            <w:pPr>
              <w:ind w:left="170" w:right="170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5B5B2D" w:rsidP="0054339A">
            <w:pPr>
              <w:ind w:left="170" w:right="170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5B5B2D" w:rsidP="0054339A">
            <w:pPr>
              <w:ind w:left="170" w:right="170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5B5B2D" w:rsidP="0054339A">
            <w:pPr>
              <w:ind w:left="170" w:right="170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5B5B2D" w:rsidP="0054339A">
            <w:pPr>
              <w:ind w:left="170" w:right="170"/>
              <w:rPr>
                <w:rFonts w:ascii="TH SarabunPSK" w:hAnsi="TH SarabunPSK" w:cs="TH SarabunPSK"/>
                <w:color w:val="548DD4" w:themeColor="text2" w:themeTint="99"/>
                <w:sz w:val="28"/>
                <w:szCs w:val="28"/>
                <w:cs/>
                <w:lang w:bidi="th-TH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B5B2D" w:rsidRPr="0028527D" w:rsidRDefault="005B5B2D" w:rsidP="0054339A">
            <w:pPr>
              <w:ind w:left="170" w:right="170"/>
              <w:rPr>
                <w:rFonts w:ascii="TH SarabunPSK" w:hAnsi="TH SarabunPSK" w:cs="TH SarabunPSK"/>
                <w:color w:val="548DD4" w:themeColor="text2" w:themeTint="99"/>
                <w:sz w:val="28"/>
                <w:szCs w:val="28"/>
                <w:cs/>
                <w:lang w:bidi="th-TH"/>
              </w:rPr>
            </w:pPr>
          </w:p>
        </w:tc>
      </w:tr>
      <w:tr w:rsidR="00E64F05" w:rsidRPr="00A47F74" w:rsidTr="005B5B2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82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82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82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82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2826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4F05" w:rsidRPr="00A47F74" w:rsidRDefault="00E64F05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76" w:rsidRPr="00A47F74" w:rsidTr="00282672">
        <w:trPr>
          <w:trHeight w:hRule="exact" w:val="386"/>
        </w:trPr>
        <w:tc>
          <w:tcPr>
            <w:tcW w:w="59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F3E76" w:rsidRPr="00A47F74" w:rsidRDefault="00A47F74" w:rsidP="001B4A6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B4A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</w:t>
            </w:r>
            <w:proofErr w:type="spellStart"/>
            <w:r w:rsidR="001B4A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พรักษ์</w:t>
            </w:r>
            <w:proofErr w:type="spellEnd"/>
            <w:r w:rsidR="001B4A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B4A60" w:rsidRPr="001B4A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ิ่นสุวรรณ</w:t>
            </w:r>
            <w:r w:rsidR="001B4A60" w:rsidRPr="001B4A6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B4A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ายรัชชานนท์ </w:t>
            </w:r>
            <w:r w:rsidR="001B4A60" w:rsidRPr="001B4A6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ินทะวัน</w:t>
            </w:r>
          </w:p>
        </w:tc>
        <w:tc>
          <w:tcPr>
            <w:tcW w:w="544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F3E76" w:rsidRPr="00A47F74" w:rsidRDefault="00A47F74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1B4A60">
              <w:rPr>
                <w:rFonts w:ascii="TH SarabunPSK" w:hAnsi="TH SarabunPSK" w:cs="TH SarabunPSK"/>
                <w:sz w:val="32"/>
                <w:szCs w:val="32"/>
              </w:rPr>
              <w:t xml:space="preserve">  = 19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05096C">
              <w:rPr>
                <w:rFonts w:ascii="TH SarabunPSK" w:hAnsi="TH SarabunPSK" w:cs="TH SarabunPSK"/>
                <w:sz w:val="32"/>
                <w:szCs w:val="32"/>
              </w:rPr>
              <w:t xml:space="preserve">  =</w:t>
            </w:r>
            <w:r w:rsidR="00EC0BB0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79"/>
        <w:gridCol w:w="439"/>
        <w:gridCol w:w="1559"/>
        <w:gridCol w:w="1843"/>
        <w:gridCol w:w="230"/>
        <w:gridCol w:w="1612"/>
        <w:gridCol w:w="453"/>
        <w:gridCol w:w="510"/>
        <w:gridCol w:w="510"/>
        <w:gridCol w:w="510"/>
        <w:gridCol w:w="569"/>
        <w:gridCol w:w="1417"/>
      </w:tblGrid>
      <w:tr w:rsidR="005F3E76" w:rsidRPr="00A47F74" w:rsidTr="00484C19">
        <w:trPr>
          <w:trHeight w:hRule="exact" w:val="953"/>
        </w:trPr>
        <w:tc>
          <w:tcPr>
            <w:tcW w:w="1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5E2EEE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57728" behindDoc="1" locked="0" layoutInCell="1" allowOverlap="1" wp14:anchorId="1B1F77AE" wp14:editId="213F0B34">
                  <wp:simplePos x="0" y="0"/>
                  <wp:positionH relativeFrom="page">
                    <wp:posOffset>312420</wp:posOffset>
                  </wp:positionH>
                  <wp:positionV relativeFrom="page">
                    <wp:posOffset>32385</wp:posOffset>
                  </wp:positionV>
                  <wp:extent cx="541020" cy="55626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52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2EEE" w:rsidRDefault="00A47F74" w:rsidP="005E2EEE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55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ถมศึกษาปีที</w:t>
            </w:r>
            <w:r w:rsidR="0045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่</w:t>
            </w:r>
            <w:r w:rsidR="00C65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C659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F3E76" w:rsidRPr="005E2EEE" w:rsidRDefault="00A47F74" w:rsidP="005E2EEE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5E2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55156D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5156D" w:rsidRPr="00A47F74" w:rsidRDefault="0055156D" w:rsidP="0055156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5156D" w:rsidRPr="00A47F74" w:rsidRDefault="0055156D" w:rsidP="0055156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5156D" w:rsidRPr="00A47F74" w:rsidRDefault="0055156D" w:rsidP="0055156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5156D" w:rsidRPr="00A47F74" w:rsidRDefault="0055156D" w:rsidP="0055156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  <w:vAlign w:val="center"/>
          </w:tcPr>
          <w:p w:rsidR="0055156D" w:rsidRPr="00A47F74" w:rsidRDefault="0055156D" w:rsidP="0055156D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5156D" w:rsidRPr="00A47F74" w:rsidRDefault="0055156D" w:rsidP="00551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5156D" w:rsidRPr="00A47F74" w:rsidRDefault="0055156D" w:rsidP="00551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5156D" w:rsidRPr="00A47F74" w:rsidRDefault="0055156D" w:rsidP="00551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5156D" w:rsidRPr="00A47F74" w:rsidRDefault="0055156D" w:rsidP="00551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5156D" w:rsidRPr="00A47F74" w:rsidRDefault="0055156D" w:rsidP="00551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5156D" w:rsidRPr="00A47F74" w:rsidRDefault="0055156D" w:rsidP="005515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5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ชัย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ะกุล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4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านนท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าโคตร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5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ฉลิมพล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ภูแก้ว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0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ชชานนท์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มน้อยพรม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1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โชค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ลทั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2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เมษ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ใจ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7"/>
        </w:trPr>
        <w:tc>
          <w:tcPr>
            <w:tcW w:w="8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ทิพ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แสง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2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ษย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ะนาม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4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จิร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ะ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3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ณิช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วงก้อน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4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พร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ตรโคตร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4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สว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ื่อสัตย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4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ธิด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ทุมรัตน์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4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วรรธณี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ผาบาง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4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ิตพิธ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พะทา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0D1F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5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55156D" w:rsidRDefault="000B0D1F" w:rsidP="000B0D1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156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มพิกา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0B0D1F" w:rsidRPr="000B0D1F" w:rsidRDefault="000B0D1F" w:rsidP="000B0D1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B0D1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ตรี</w:t>
            </w: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7449B0" w:rsidRDefault="000B0D1F" w:rsidP="000B0D1F">
            <w:pPr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  <w:cs/>
                <w:lang w:bidi="th-TH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0D1F" w:rsidRPr="00A47F74" w:rsidRDefault="000B0D1F" w:rsidP="000B0D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5957" w:rsidRPr="00A47F74" w:rsidTr="0055156D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5957" w:rsidRPr="00A47F74" w:rsidRDefault="00C65957" w:rsidP="005E2EE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76" w:rsidRPr="00A47F74" w:rsidTr="00484C19">
        <w:trPr>
          <w:trHeight w:hRule="exact" w:val="386"/>
        </w:trPr>
        <w:tc>
          <w:tcPr>
            <w:tcW w:w="59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F3E76" w:rsidRPr="00484C19" w:rsidRDefault="00A47F74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สาวนวรัตน์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ศรีทอง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558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EFE00"/>
          </w:tcPr>
          <w:p w:rsidR="005F3E76" w:rsidRPr="00A47F74" w:rsidRDefault="00A47F74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484C19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="00EC0B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484C19">
              <w:rPr>
                <w:rFonts w:ascii="TH SarabunPSK" w:hAnsi="TH SarabunPSK" w:cs="TH SarabunPSK"/>
                <w:sz w:val="32"/>
                <w:szCs w:val="32"/>
              </w:rPr>
              <w:t xml:space="preserve">  = </w:t>
            </w:r>
            <w:r w:rsidR="0005096C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79"/>
        <w:gridCol w:w="439"/>
        <w:gridCol w:w="1559"/>
        <w:gridCol w:w="1984"/>
        <w:gridCol w:w="89"/>
        <w:gridCol w:w="1896"/>
        <w:gridCol w:w="425"/>
        <w:gridCol w:w="425"/>
        <w:gridCol w:w="426"/>
        <w:gridCol w:w="425"/>
        <w:gridCol w:w="425"/>
        <w:gridCol w:w="1590"/>
      </w:tblGrid>
      <w:tr w:rsidR="005F3E76" w:rsidRPr="00A47F74" w:rsidTr="00E26172">
        <w:trPr>
          <w:trHeight w:hRule="exact" w:val="953"/>
        </w:trPr>
        <w:tc>
          <w:tcPr>
            <w:tcW w:w="1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75745B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23EA1408" wp14:editId="660F35B2">
                  <wp:simplePos x="0" y="0"/>
                  <wp:positionH relativeFrom="page">
                    <wp:posOffset>332740</wp:posOffset>
                  </wp:positionH>
                  <wp:positionV relativeFrom="page">
                    <wp:posOffset>3810</wp:posOffset>
                  </wp:positionV>
                  <wp:extent cx="541020" cy="55626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8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745B" w:rsidRPr="0075745B" w:rsidRDefault="00A47F74" w:rsidP="0075745B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8B3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ัธยมศึกษาปีที่ 1</w:t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C336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5F3E76" w:rsidRPr="0075745B" w:rsidRDefault="00A47F74" w:rsidP="0075745B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757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  <w:vAlign w:val="center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  <w:vAlign w:val="center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  <w:vAlign w:val="center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  <w:vAlign w:val="center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  <w:vAlign w:val="center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BC4C49" w:rsidRDefault="004E51D0" w:rsidP="004E51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6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รินทร์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วงษ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BC4C49" w:rsidRDefault="004E51D0" w:rsidP="004E51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BC4C49" w:rsidRDefault="004E51D0" w:rsidP="004E51D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4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ีรเดช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ศรีจันทร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BC4C49" w:rsidRDefault="004E51D0" w:rsidP="004E51D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3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ศนัย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ฤทธิ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3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ุณยนุช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ยยะเอก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3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ัชช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หะสังข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0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ามจุรี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ทุมรัตน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2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ีลาวดี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ม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4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ไพลิน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ีศาสตร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0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ญจพาณ์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วงษ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19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รรษ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ริฐศร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E26172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วิส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งนะท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4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ัญชญ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ไล้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7449B0" w:rsidRDefault="004E51D0" w:rsidP="004E51D0">
            <w:pPr>
              <w:ind w:left="170" w:right="170"/>
              <w:rPr>
                <w:rFonts w:ascii="TH SarabunPSK" w:hAnsi="TH SarabunPSK" w:cs="TH SarabunPSK"/>
                <w:color w:val="548DD4" w:themeColor="text2" w:themeTint="99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E51D0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0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ิติกานต์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องน้ำเที่ย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1D0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1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วิส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1D0" w:rsidRPr="004E51D0" w:rsidRDefault="004E51D0" w:rsidP="004E51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E51D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่มกลา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51D0" w:rsidRPr="00A47F74" w:rsidRDefault="004E51D0" w:rsidP="004E51D0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663" w:rsidRPr="00A47F74" w:rsidTr="004E51D0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3663" w:rsidRPr="00A47F74" w:rsidTr="004E51D0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33663" w:rsidRPr="00A47F74" w:rsidRDefault="00C33663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E76" w:rsidRPr="00A47F74" w:rsidTr="00706BE3">
        <w:trPr>
          <w:trHeight w:hRule="exact" w:val="386"/>
        </w:trPr>
        <w:tc>
          <w:tcPr>
            <w:tcW w:w="59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5F3E76" w:rsidRPr="00A47F74" w:rsidRDefault="00A47F74" w:rsidP="0028527D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="00C056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 w:rsidR="00C056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วัฒน์</w:t>
            </w:r>
            <w:proofErr w:type="spellEnd"/>
            <w:r w:rsidR="00C056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C056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รรณข์</w:t>
            </w:r>
            <w:proofErr w:type="spellEnd"/>
            <w:r w:rsidR="00C0565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นายธนาคม สิงสาธร</w:t>
            </w:r>
          </w:p>
        </w:tc>
        <w:tc>
          <w:tcPr>
            <w:tcW w:w="561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</w:tcPr>
          <w:p w:rsidR="005F3E76" w:rsidRPr="00EC0BB0" w:rsidRDefault="00A47F74" w:rsidP="0054339A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056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C05652" w:rsidRPr="00C05652">
              <w:rPr>
                <w:rFonts w:ascii="TH SarabunPSK" w:hAnsi="TH SarabunPSK" w:cs="TH SarabunPSK"/>
                <w:sz w:val="32"/>
                <w:szCs w:val="32"/>
              </w:rPr>
              <w:t xml:space="preserve">  = 3</w:t>
            </w:r>
            <w:r w:rsidR="00E26172" w:rsidRPr="00C056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56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C0565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056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800E14">
              <w:rPr>
                <w:rFonts w:ascii="TH SarabunPSK" w:hAnsi="TH SarabunPSK" w:cs="TH SarabunPSK"/>
                <w:sz w:val="32"/>
                <w:szCs w:val="32"/>
              </w:rPr>
              <w:t xml:space="preserve">  = 11</w:t>
            </w:r>
            <w:r w:rsidRPr="00C056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565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32269" w:rsidRDefault="00832269" w:rsidP="00832269">
      <w:pPr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50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79"/>
        <w:gridCol w:w="435"/>
        <w:gridCol w:w="1560"/>
        <w:gridCol w:w="1984"/>
        <w:gridCol w:w="92"/>
        <w:gridCol w:w="1893"/>
        <w:gridCol w:w="428"/>
        <w:gridCol w:w="425"/>
        <w:gridCol w:w="426"/>
        <w:gridCol w:w="425"/>
        <w:gridCol w:w="425"/>
        <w:gridCol w:w="1602"/>
      </w:tblGrid>
      <w:tr w:rsidR="00832269" w:rsidRPr="00A47F74" w:rsidTr="00706BE3">
        <w:trPr>
          <w:trHeight w:hRule="exact" w:val="953"/>
        </w:trPr>
        <w:tc>
          <w:tcPr>
            <w:tcW w:w="1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8992" behindDoc="1" locked="0" layoutInCell="1" allowOverlap="1" wp14:anchorId="694E663E" wp14:editId="7FB5599F">
                  <wp:simplePos x="0" y="0"/>
                  <wp:positionH relativeFrom="page">
                    <wp:posOffset>304165</wp:posOffset>
                  </wp:positionH>
                  <wp:positionV relativeFrom="page">
                    <wp:posOffset>41910</wp:posOffset>
                  </wp:positionV>
                  <wp:extent cx="541020" cy="5562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5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32269" w:rsidRPr="007E1945" w:rsidRDefault="00832269" w:rsidP="00832269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E19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มัธยม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ศึกษาปีที่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832269" w:rsidRPr="007E1945" w:rsidRDefault="00832269" w:rsidP="00832269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7E19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706BE3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706BE3" w:rsidRPr="00A47F74" w:rsidRDefault="00706BE3" w:rsidP="00706BE3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ชวาล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ลาแดง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ธวัช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ราชา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วดล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ทยก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ธินันท์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สีดา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กสรร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ะกุล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5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วัตร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ษศรี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8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ตติพัฒน์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ฮวดชัย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6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ภ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สม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7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ภัสศร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วงษ์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7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นลด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ถาระพันธ์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7C52" w:rsidRPr="00A47F74" w:rsidTr="00505F64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495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ิรินภา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977C52" w:rsidRPr="00977C52" w:rsidRDefault="00977C52" w:rsidP="00977C5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นทชลากรกิจ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BC4C49" w:rsidRDefault="00977C52" w:rsidP="00977C52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77C52" w:rsidRPr="00A47F74" w:rsidRDefault="00977C52" w:rsidP="00977C52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FE4DE4" w:rsidP="00832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32269" w:rsidRPr="00744457" w:rsidRDefault="00FE4DE4" w:rsidP="00FE4D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66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FE4DE4" w:rsidP="00832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7C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FE4DE4" w:rsidP="00832269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ณณา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FE4DE4" w:rsidP="00832269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ิสม</w:t>
            </w: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32269" w:rsidRPr="00744457" w:rsidRDefault="00832269" w:rsidP="0083226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BC4C49" w:rsidRDefault="00832269" w:rsidP="008322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832269" w:rsidRPr="00BC4C49" w:rsidRDefault="00832269" w:rsidP="008322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BC4C49" w:rsidRDefault="00832269" w:rsidP="0083226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BC4C49" w:rsidRDefault="00832269" w:rsidP="008322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BC4C49" w:rsidRDefault="00832269" w:rsidP="0083226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BC4C49" w:rsidRDefault="00832269" w:rsidP="00832269">
            <w:pPr>
              <w:ind w:left="170" w:right="17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2269" w:rsidRPr="00A47F74" w:rsidTr="00706BE3">
        <w:trPr>
          <w:trHeight w:hRule="exact" w:val="390"/>
        </w:trPr>
        <w:tc>
          <w:tcPr>
            <w:tcW w:w="59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832269" w:rsidRPr="008721E0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: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างฉมามาศ </w:t>
            </w:r>
            <w:r w:rsidRPr="008721E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สงค์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ยปรัชญา พันพรม</w:t>
            </w:r>
          </w:p>
        </w:tc>
        <w:tc>
          <w:tcPr>
            <w:tcW w:w="562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832269" w:rsidRPr="00A47F74" w:rsidRDefault="00832269" w:rsidP="00832269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977C52">
              <w:rPr>
                <w:rFonts w:ascii="TH SarabunPSK" w:hAnsi="TH SarabunPSK" w:cs="TH SarabunPSK"/>
                <w:sz w:val="32"/>
                <w:szCs w:val="32"/>
              </w:rPr>
              <w:t xml:space="preserve">  = 7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977C52">
              <w:rPr>
                <w:rFonts w:ascii="TH SarabunPSK" w:hAnsi="TH SarabunPSK" w:cs="TH SarabunPSK"/>
                <w:sz w:val="32"/>
                <w:szCs w:val="32"/>
              </w:rPr>
              <w:t xml:space="preserve">  = 4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832269" w:rsidRPr="00C05652" w:rsidRDefault="00832269" w:rsidP="00C05652">
      <w:pPr>
        <w:tabs>
          <w:tab w:val="left" w:pos="869"/>
        </w:tabs>
        <w:rPr>
          <w:rFonts w:ascii="TH SarabunPSK" w:hAnsi="TH SarabunPSK" w:cs="TH SarabunPSK"/>
          <w:sz w:val="32"/>
          <w:szCs w:val="32"/>
        </w:rPr>
        <w:sectPr w:rsidR="00832269" w:rsidRPr="00C05652">
          <w:type w:val="continuous"/>
          <w:pgSz w:w="12240" w:h="15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979"/>
        <w:gridCol w:w="439"/>
        <w:gridCol w:w="1559"/>
        <w:gridCol w:w="1984"/>
        <w:gridCol w:w="1985"/>
        <w:gridCol w:w="425"/>
        <w:gridCol w:w="425"/>
        <w:gridCol w:w="426"/>
        <w:gridCol w:w="425"/>
        <w:gridCol w:w="425"/>
        <w:gridCol w:w="1600"/>
      </w:tblGrid>
      <w:tr w:rsidR="005F3E76" w:rsidRPr="00A47F74" w:rsidTr="00744457">
        <w:trPr>
          <w:trHeight w:hRule="exact" w:val="953"/>
        </w:trPr>
        <w:tc>
          <w:tcPr>
            <w:tcW w:w="18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3E76" w:rsidRPr="00A47F74" w:rsidRDefault="00377356" w:rsidP="0054339A">
            <w:pPr>
              <w:ind w:left="170" w:right="170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0F62BDB2" wp14:editId="5A140611">
                  <wp:simplePos x="0" y="0"/>
                  <wp:positionH relativeFrom="page">
                    <wp:posOffset>313690</wp:posOffset>
                  </wp:positionH>
                  <wp:positionV relativeFrom="page">
                    <wp:posOffset>51435</wp:posOffset>
                  </wp:positionV>
                  <wp:extent cx="541020" cy="5562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93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77356" w:rsidRDefault="00A47F74" w:rsidP="00377356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ชื่อนักเรียนชั้น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ัธยมศึกษาปีที่</w:t>
            </w:r>
            <w:r w:rsidR="007444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ีการศึกษา</w:t>
            </w:r>
            <w:r w:rsidR="007444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/2568</w:t>
            </w:r>
          </w:p>
          <w:p w:rsidR="005F3E76" w:rsidRPr="00377356" w:rsidRDefault="00A47F74" w:rsidP="00377356">
            <w:pPr>
              <w:ind w:left="170" w:right="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โรงเรียนบ้านหยวก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ำนักงานเขตพื้นที่การศึกษาประถมศึกษาอุดรธานี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ขต</w:t>
            </w:r>
            <w:r w:rsidRPr="00377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</w:tr>
      <w:tr w:rsidR="00CC1320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นักเรีย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นำหน้าชื่อ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ื่อ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vAlign w:val="center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กุล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</w:tcPr>
          <w:p w:rsidR="00CC1320" w:rsidRPr="00A47F74" w:rsidRDefault="00CC1320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7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พงษ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ดว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7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กลวัฒน์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แส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1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ณัฐ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บรรด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5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ธรรม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มมาล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90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นิด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สวัสดิ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9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่งรด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ลาแส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8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าพร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ตรโคตร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8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ณฑิต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กำลั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9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ลยาณ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คราษ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84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อฟ้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แส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8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ภาพร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วงษ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9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ัญญ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อนันต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57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รุณี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ดวงษ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5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มิต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าแพ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A78E7" w:rsidRPr="00A47F74" w:rsidTr="00B929C6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A78E7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96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ภิญญา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bottom"/>
          </w:tcPr>
          <w:p w:rsidR="008A78E7" w:rsidRPr="008A78E7" w:rsidRDefault="008A78E7" w:rsidP="008A78E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A78E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อมพรมมา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A78E7" w:rsidRPr="00A47F74" w:rsidRDefault="008A78E7" w:rsidP="008A78E7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61D8C">
        <w:trPr>
          <w:trHeight w:hRule="exact" w:val="3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Default="00861D8C" w:rsidP="00CC1320">
            <w:pPr>
              <w:ind w:left="170" w:right="17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61D8C" w:rsidRPr="00A47F74" w:rsidTr="008A78E7">
        <w:trPr>
          <w:trHeight w:hRule="exact" w:val="376"/>
        </w:trPr>
        <w:tc>
          <w:tcPr>
            <w:tcW w:w="581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ประจำชั้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: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ง</w:t>
            </w:r>
            <w:r w:rsidR="001C13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ววริษา</w:t>
            </w:r>
            <w:proofErr w:type="spellEnd"/>
            <w:r w:rsidR="001C132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ี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างสาวพัชนี บุตรโคตร</w:t>
            </w:r>
          </w:p>
        </w:tc>
        <w:tc>
          <w:tcPr>
            <w:tcW w:w="57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DBDB" w:themeFill="accent2" w:themeFillTint="33"/>
            <w:vAlign w:val="center"/>
          </w:tcPr>
          <w:p w:rsidR="00861D8C" w:rsidRPr="00A47F74" w:rsidRDefault="00861D8C" w:rsidP="00CC1320">
            <w:pPr>
              <w:ind w:left="170" w:right="17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ชาย</w:t>
            </w:r>
            <w:r w:rsidR="008A78E7">
              <w:rPr>
                <w:rFonts w:ascii="TH SarabunPSK" w:hAnsi="TH SarabunPSK" w:cs="TH SarabunPSK"/>
                <w:sz w:val="32"/>
                <w:szCs w:val="32"/>
              </w:rPr>
              <w:t xml:space="preserve">  = 4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หญิง</w:t>
            </w:r>
            <w:r w:rsidR="008A78E7">
              <w:rPr>
                <w:rFonts w:ascii="TH SarabunPSK" w:hAnsi="TH SarabunPSK" w:cs="TH SarabunPSK"/>
                <w:sz w:val="32"/>
                <w:szCs w:val="32"/>
              </w:rPr>
              <w:t xml:space="preserve">  = 11</w:t>
            </w:r>
            <w:r w:rsidRPr="00A47F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7F7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</w:tr>
    </w:tbl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 w:rsidSect="00832269">
          <w:pgSz w:w="12240" w:h="15840"/>
          <w:pgMar w:top="426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5F3E76" w:rsidRPr="00A47F74" w:rsidRDefault="005F3E76" w:rsidP="0054339A">
      <w:pPr>
        <w:ind w:left="170" w:right="170"/>
        <w:rPr>
          <w:rFonts w:ascii="TH SarabunPSK" w:hAnsi="TH SarabunPSK" w:cs="TH SarabunPSK"/>
          <w:sz w:val="32"/>
          <w:szCs w:val="32"/>
        </w:rPr>
        <w:sectPr w:rsidR="005F3E76" w:rsidRPr="00A47F74">
          <w:type w:val="continuous"/>
          <w:pgSz w:w="12240" w:h="15840"/>
          <w:pgMar w:top="0" w:right="0" w:bottom="0" w:left="0" w:header="0" w:footer="0" w:gutter="0"/>
          <w:cols w:space="720"/>
        </w:sectPr>
      </w:pPr>
    </w:p>
    <w:p w:rsidR="00A47F74" w:rsidRPr="00A47F74" w:rsidRDefault="00A47F74" w:rsidP="0054339A">
      <w:pPr>
        <w:ind w:left="170" w:right="170"/>
        <w:rPr>
          <w:rFonts w:ascii="TH SarabunPSK" w:hAnsi="TH SarabunPSK" w:cs="TH SarabunPSK"/>
          <w:sz w:val="32"/>
          <w:szCs w:val="32"/>
        </w:rPr>
      </w:pPr>
    </w:p>
    <w:sectPr w:rsidR="00A47F74" w:rsidRPr="00A47F74">
      <w:type w:val="continuous"/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76"/>
    <w:rsid w:val="0000066A"/>
    <w:rsid w:val="00042E24"/>
    <w:rsid w:val="0005096C"/>
    <w:rsid w:val="00066826"/>
    <w:rsid w:val="0007768D"/>
    <w:rsid w:val="00090FCD"/>
    <w:rsid w:val="00092B33"/>
    <w:rsid w:val="000B0D1F"/>
    <w:rsid w:val="000C119E"/>
    <w:rsid w:val="000F4FA2"/>
    <w:rsid w:val="00114861"/>
    <w:rsid w:val="00151682"/>
    <w:rsid w:val="00157F9E"/>
    <w:rsid w:val="001B4A60"/>
    <w:rsid w:val="001C132C"/>
    <w:rsid w:val="00250116"/>
    <w:rsid w:val="00275019"/>
    <w:rsid w:val="00282672"/>
    <w:rsid w:val="0028527D"/>
    <w:rsid w:val="002C419A"/>
    <w:rsid w:val="002D662B"/>
    <w:rsid w:val="002E25B2"/>
    <w:rsid w:val="002E69FB"/>
    <w:rsid w:val="00327187"/>
    <w:rsid w:val="003544DB"/>
    <w:rsid w:val="003630C9"/>
    <w:rsid w:val="00374581"/>
    <w:rsid w:val="00377356"/>
    <w:rsid w:val="003E0109"/>
    <w:rsid w:val="003F7BEA"/>
    <w:rsid w:val="0042614C"/>
    <w:rsid w:val="00440136"/>
    <w:rsid w:val="00455834"/>
    <w:rsid w:val="004816AB"/>
    <w:rsid w:val="004836B2"/>
    <w:rsid w:val="00484B90"/>
    <w:rsid w:val="00484C19"/>
    <w:rsid w:val="004D5DEE"/>
    <w:rsid w:val="004E51D0"/>
    <w:rsid w:val="0050407D"/>
    <w:rsid w:val="00523488"/>
    <w:rsid w:val="0054339A"/>
    <w:rsid w:val="0055156D"/>
    <w:rsid w:val="00572472"/>
    <w:rsid w:val="005A779E"/>
    <w:rsid w:val="005B5B2D"/>
    <w:rsid w:val="005C5C7C"/>
    <w:rsid w:val="005E2EEE"/>
    <w:rsid w:val="005F1EAB"/>
    <w:rsid w:val="005F3E76"/>
    <w:rsid w:val="00600417"/>
    <w:rsid w:val="00606ADC"/>
    <w:rsid w:val="00631EE6"/>
    <w:rsid w:val="00636ADE"/>
    <w:rsid w:val="00652FC4"/>
    <w:rsid w:val="00663F30"/>
    <w:rsid w:val="006A1284"/>
    <w:rsid w:val="006B2B76"/>
    <w:rsid w:val="006C58A7"/>
    <w:rsid w:val="006E1BEF"/>
    <w:rsid w:val="006F46D8"/>
    <w:rsid w:val="00706BE3"/>
    <w:rsid w:val="00724B1A"/>
    <w:rsid w:val="00744457"/>
    <w:rsid w:val="007449B0"/>
    <w:rsid w:val="0075745B"/>
    <w:rsid w:val="007804E0"/>
    <w:rsid w:val="00794AD1"/>
    <w:rsid w:val="007B05EA"/>
    <w:rsid w:val="007E1945"/>
    <w:rsid w:val="007F3F6C"/>
    <w:rsid w:val="00800E14"/>
    <w:rsid w:val="00832269"/>
    <w:rsid w:val="00855D01"/>
    <w:rsid w:val="00861D8C"/>
    <w:rsid w:val="008721E0"/>
    <w:rsid w:val="00890A1C"/>
    <w:rsid w:val="008A78E7"/>
    <w:rsid w:val="008B36B9"/>
    <w:rsid w:val="0090597C"/>
    <w:rsid w:val="00925867"/>
    <w:rsid w:val="00956980"/>
    <w:rsid w:val="00970FE3"/>
    <w:rsid w:val="00977C52"/>
    <w:rsid w:val="009B0856"/>
    <w:rsid w:val="009B2D25"/>
    <w:rsid w:val="009C5B0C"/>
    <w:rsid w:val="00A4763C"/>
    <w:rsid w:val="00A47F74"/>
    <w:rsid w:val="00AD0525"/>
    <w:rsid w:val="00AF5E88"/>
    <w:rsid w:val="00B10409"/>
    <w:rsid w:val="00B379E6"/>
    <w:rsid w:val="00B41EB6"/>
    <w:rsid w:val="00B90595"/>
    <w:rsid w:val="00BA4A16"/>
    <w:rsid w:val="00BC4C49"/>
    <w:rsid w:val="00C02BAB"/>
    <w:rsid w:val="00C03B70"/>
    <w:rsid w:val="00C05652"/>
    <w:rsid w:val="00C16C3A"/>
    <w:rsid w:val="00C33663"/>
    <w:rsid w:val="00C442B9"/>
    <w:rsid w:val="00C65957"/>
    <w:rsid w:val="00C82BA7"/>
    <w:rsid w:val="00CC1320"/>
    <w:rsid w:val="00CC26FA"/>
    <w:rsid w:val="00D0288B"/>
    <w:rsid w:val="00D155E3"/>
    <w:rsid w:val="00D91030"/>
    <w:rsid w:val="00DA6319"/>
    <w:rsid w:val="00DB3511"/>
    <w:rsid w:val="00E03583"/>
    <w:rsid w:val="00E26172"/>
    <w:rsid w:val="00E31450"/>
    <w:rsid w:val="00E3633A"/>
    <w:rsid w:val="00E64F05"/>
    <w:rsid w:val="00EC0BB0"/>
    <w:rsid w:val="00ED3230"/>
    <w:rsid w:val="00EF28AB"/>
    <w:rsid w:val="00EF5B6F"/>
    <w:rsid w:val="00F35365"/>
    <w:rsid w:val="00F5219D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C6ADE-0288-4E6B-9C68-E82D0EFC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ED5D-D89F-4785-8BD5-F1DAC4FA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24-11-01T08:32:00Z</cp:lastPrinted>
  <dcterms:created xsi:type="dcterms:W3CDTF">2025-05-18T02:12:00Z</dcterms:created>
  <dcterms:modified xsi:type="dcterms:W3CDTF">2025-05-22T05:20:00Z</dcterms:modified>
</cp:coreProperties>
</file>